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156"/>
      </w:tblGrid>
      <w:tr w:rsidR="00741523" w14:paraId="4A99D983" w14:textId="77777777" w:rsidTr="00741523">
        <w:tc>
          <w:tcPr>
            <w:tcW w:w="10156" w:type="dxa"/>
          </w:tcPr>
          <w:p w14:paraId="11CC0BFF" w14:textId="09D117F4" w:rsidR="00741523" w:rsidRDefault="00741523" w:rsidP="001675CF">
            <w:pPr>
              <w:pStyle w:val="Listenabsatz"/>
              <w:ind w:left="0"/>
              <w:rPr>
                <w:b/>
                <w:bCs/>
                <w:u w:val="single"/>
              </w:rPr>
            </w:pPr>
            <w:r w:rsidRPr="001C0CC2"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1658240" behindDoc="1" locked="0" layoutInCell="1" allowOverlap="1" wp14:anchorId="3D4A12B4" wp14:editId="5EE3B5DF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88900</wp:posOffset>
                  </wp:positionV>
                  <wp:extent cx="125984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1960" y="21192"/>
                      <wp:lineTo x="21230" y="17932"/>
                      <wp:lineTo x="21230" y="8966"/>
                      <wp:lineTo x="15351" y="4891"/>
                      <wp:lineTo x="65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F4FB05" w14:textId="15FAD786" w:rsidR="00741523" w:rsidRPr="00741523" w:rsidRDefault="00741523" w:rsidP="001675CF">
            <w:pPr>
              <w:pStyle w:val="Listenabsatz"/>
              <w:ind w:left="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Cs/>
                <w:sz w:val="44"/>
                <w:szCs w:val="48"/>
              </w:rPr>
              <w:t xml:space="preserve">                   </w:t>
            </w:r>
            <w:r w:rsidRPr="00741523">
              <w:rPr>
                <w:bCs/>
                <w:sz w:val="44"/>
                <w:szCs w:val="48"/>
              </w:rPr>
              <w:t>Hausordnung</w:t>
            </w:r>
          </w:p>
          <w:p w14:paraId="604ED04C" w14:textId="00931253" w:rsidR="00741523" w:rsidRPr="001C0CC2" w:rsidRDefault="00741523" w:rsidP="001675CF">
            <w:pPr>
              <w:pStyle w:val="Listenabsatz"/>
              <w:ind w:left="0"/>
              <w:rPr>
                <w:bCs/>
              </w:rPr>
            </w:pPr>
          </w:p>
        </w:tc>
      </w:tr>
    </w:tbl>
    <w:p w14:paraId="082F53D5" w14:textId="77777777" w:rsidR="00741523" w:rsidRDefault="00741523" w:rsidP="00E773B5">
      <w:pPr>
        <w:jc w:val="center"/>
        <w:rPr>
          <w:b/>
          <w:color w:val="FF0000"/>
        </w:rPr>
      </w:pPr>
    </w:p>
    <w:p w14:paraId="793308CE" w14:textId="35909EF8" w:rsidR="007218CC" w:rsidRDefault="007218CC" w:rsidP="00E773B5">
      <w:pPr>
        <w:jc w:val="center"/>
        <w:rPr>
          <w:b/>
          <w:color w:val="FF0000"/>
        </w:rPr>
      </w:pPr>
      <w:r>
        <w:rPr>
          <w:b/>
          <w:color w:val="FF0000"/>
        </w:rPr>
        <w:t>Nur wenn die vereinbarten „Spielregeln“ eingehalten werden, kann unsere Schulgemeinschaft gelingen.</w:t>
      </w:r>
    </w:p>
    <w:p w14:paraId="24AEFD27" w14:textId="77777777" w:rsidR="009D43BD" w:rsidRDefault="009D43BD" w:rsidP="009D43BD">
      <w:pPr>
        <w:pStyle w:val="Listenabsatz"/>
        <w:numPr>
          <w:ilvl w:val="0"/>
          <w:numId w:val="1"/>
        </w:numPr>
      </w:pPr>
      <w:r>
        <w:t>Ich komme rechtzeitig zur Schule, eine Viertelstunde vor Unterrichtsbeginn ist genau richtig. Ich warte auf dem Pausenplatz, bis ich beim Glockenzeichen ins Schulhaus gehen kann.</w:t>
      </w:r>
    </w:p>
    <w:p w14:paraId="68328C9E" w14:textId="3556BE48" w:rsidR="009D43BD" w:rsidRPr="009D5E73" w:rsidRDefault="009D43BD" w:rsidP="009D43BD">
      <w:pPr>
        <w:pStyle w:val="Listenabsatz"/>
        <w:numPr>
          <w:ilvl w:val="0"/>
          <w:numId w:val="1"/>
        </w:numPr>
      </w:pPr>
      <w:r>
        <w:t>Die notwendigen Unterricht</w:t>
      </w:r>
      <w:r w:rsidR="007218CC">
        <w:t>s</w:t>
      </w:r>
      <w:r>
        <w:t xml:space="preserve">mittel bringe ich verlässlich in die Schule </w:t>
      </w:r>
      <w:r w:rsidR="007218CC">
        <w:t xml:space="preserve">mit </w:t>
      </w:r>
      <w:r>
        <w:t xml:space="preserve">und achte darauf, dass sie in einem </w:t>
      </w:r>
      <w:r w:rsidRPr="009D5E73">
        <w:t>ordentlichen Zustand sind. Permanent</w:t>
      </w:r>
      <w:r w:rsidR="007218CC">
        <w:t>-</w:t>
      </w:r>
      <w:r w:rsidRPr="009D5E73">
        <w:t xml:space="preserve">Marker und flüssigen Tipp-Ex </w:t>
      </w:r>
      <w:r w:rsidR="002E24C4" w:rsidRPr="009D5E73">
        <w:t xml:space="preserve">(auch Tipp-Ex Stifte) </w:t>
      </w:r>
      <w:r w:rsidRPr="009D5E73">
        <w:t>lasse ich zu</w:t>
      </w:r>
      <w:r w:rsidR="009D5E73" w:rsidRPr="009D5E73">
        <w:t>h</w:t>
      </w:r>
      <w:r w:rsidRPr="009D5E73">
        <w:t>ause.</w:t>
      </w:r>
    </w:p>
    <w:p w14:paraId="7649863A" w14:textId="7EF1A482" w:rsidR="004532AA" w:rsidRDefault="009D5E73" w:rsidP="009D43BD">
      <w:pPr>
        <w:pStyle w:val="Listenabsatz"/>
        <w:numPr>
          <w:ilvl w:val="0"/>
          <w:numId w:val="1"/>
        </w:numPr>
      </w:pPr>
      <w:r>
        <w:t>Bei meinem Spind ziehe ich mich rasch um</w:t>
      </w:r>
      <w:r w:rsidR="009D43BD">
        <w:t>. Die Klassenzimmer betrete ich nur mit Hausschuhen.</w:t>
      </w:r>
    </w:p>
    <w:p w14:paraId="1740FAC0" w14:textId="21C6F409" w:rsidR="009D5E73" w:rsidRDefault="009D5E73" w:rsidP="009D43BD">
      <w:pPr>
        <w:pStyle w:val="Listenabsatz"/>
        <w:numPr>
          <w:ilvl w:val="0"/>
          <w:numId w:val="1"/>
        </w:numPr>
      </w:pPr>
      <w:r>
        <w:t>Ich lasse mein Handy ausgeschalte</w:t>
      </w:r>
      <w:r w:rsidR="007218CC">
        <w:t>t</w:t>
      </w:r>
      <w:r>
        <w:t xml:space="preserve"> im Spind und benutze es im Schulgebäude nur mit Erlaubnis der Lehrperson. </w:t>
      </w:r>
    </w:p>
    <w:p w14:paraId="7DAF506F" w14:textId="2402D76B" w:rsidR="009D43BD" w:rsidRDefault="009D5E73" w:rsidP="009D43BD">
      <w:pPr>
        <w:pStyle w:val="Listenabsatz"/>
        <w:numPr>
          <w:ilvl w:val="0"/>
          <w:numId w:val="1"/>
        </w:numPr>
      </w:pPr>
      <w:r>
        <w:t>Beim Läuten habe ich alle notwendigen Schulsachen hergerichtet und sitze ruhig an meinem Platz.</w:t>
      </w:r>
    </w:p>
    <w:p w14:paraId="618F60D6" w14:textId="5482D219" w:rsidR="00C434C6" w:rsidRDefault="00C434C6" w:rsidP="00C434C6">
      <w:pPr>
        <w:pStyle w:val="Listenabsatz"/>
        <w:numPr>
          <w:ilvl w:val="0"/>
          <w:numId w:val="1"/>
        </w:numPr>
      </w:pPr>
      <w:r>
        <w:t xml:space="preserve">Die Schultasche nehme ich beim Wechsel in andere Klassen- und Gruppenräume mit. Das Tablet befindet sich immer in der Schultasche und wird nur im Unterricht verwendet. </w:t>
      </w:r>
    </w:p>
    <w:p w14:paraId="49ADABC8" w14:textId="04FED4CE" w:rsidR="004532AA" w:rsidRDefault="004532AA" w:rsidP="009D43BD">
      <w:pPr>
        <w:pStyle w:val="Listenabsatz"/>
        <w:numPr>
          <w:ilvl w:val="0"/>
          <w:numId w:val="1"/>
        </w:numPr>
      </w:pPr>
      <w:r>
        <w:t xml:space="preserve">Die kleinen Pausen verbringe ich in meiner Klasse oder im Gang meines </w:t>
      </w:r>
      <w:r w:rsidR="00F1746B">
        <w:t>Klassentraktes</w:t>
      </w:r>
      <w:r w:rsidR="009D5E73">
        <w:t>.</w:t>
      </w:r>
      <w:r>
        <w:t xml:space="preserve"> Dasselbe gilt für die großen Pausen bei Regenwetter.</w:t>
      </w:r>
    </w:p>
    <w:p w14:paraId="26A4026E" w14:textId="3F368D9F" w:rsidR="004532AA" w:rsidRDefault="004532AA" w:rsidP="009D43BD">
      <w:pPr>
        <w:pStyle w:val="Listenabsatz"/>
        <w:numPr>
          <w:ilvl w:val="0"/>
          <w:numId w:val="1"/>
        </w:numPr>
      </w:pPr>
      <w:r>
        <w:t>Bei trockenem Wetter verbringe ich die große Pause auf dem Pausenplatz.</w:t>
      </w:r>
      <w:r w:rsidR="002E24C4">
        <w:t xml:space="preserve"> Dazu verlasse ich das Schulgebäude zügig und darf die Hausschuhe mit festen Sohlen anbehalten.</w:t>
      </w:r>
    </w:p>
    <w:p w14:paraId="33F56326" w14:textId="36130305" w:rsidR="00D059BB" w:rsidRDefault="004532AA" w:rsidP="00D059BB">
      <w:pPr>
        <w:pStyle w:val="Listenabsatz"/>
        <w:numPr>
          <w:ilvl w:val="0"/>
          <w:numId w:val="1"/>
        </w:numPr>
      </w:pPr>
      <w:r>
        <w:t xml:space="preserve">Die Fahrräder </w:t>
      </w:r>
      <w:r w:rsidR="00C434C6">
        <w:t xml:space="preserve">und Scooter </w:t>
      </w:r>
      <w:r w:rsidR="00F1746B">
        <w:t xml:space="preserve">dürfen </w:t>
      </w:r>
      <w:r>
        <w:t>ausschließlich im dafür vorgesehenen Fahrradständer der Mittelschule abgestellt werden.</w:t>
      </w:r>
      <w:r w:rsidR="00D23148">
        <w:t xml:space="preserve"> </w:t>
      </w:r>
    </w:p>
    <w:p w14:paraId="1DFA044C" w14:textId="5C0EEABF" w:rsidR="00D059BB" w:rsidRDefault="00D059BB" w:rsidP="00D059BB">
      <w:pPr>
        <w:pStyle w:val="Listenabsatz"/>
        <w:numPr>
          <w:ilvl w:val="0"/>
          <w:numId w:val="1"/>
        </w:numPr>
      </w:pPr>
      <w:r>
        <w:t>Rollerblades, Longboards und ähnliche Geräte lasse ich zuhause.</w:t>
      </w:r>
    </w:p>
    <w:p w14:paraId="1517F8FC" w14:textId="77777777" w:rsidR="009D43BD" w:rsidRPr="00E773B5" w:rsidRDefault="009D43BD" w:rsidP="00E773B5">
      <w:pPr>
        <w:jc w:val="center"/>
        <w:rPr>
          <w:b/>
          <w:color w:val="FF0000"/>
        </w:rPr>
      </w:pPr>
      <w:r w:rsidRPr="00E773B5">
        <w:rPr>
          <w:b/>
          <w:color w:val="FF0000"/>
        </w:rPr>
        <w:t>Im Umgang miteinander ist wertschätzendes Verhalten gefragt.</w:t>
      </w:r>
    </w:p>
    <w:p w14:paraId="53B791A5" w14:textId="77777777" w:rsidR="00F1746B" w:rsidRDefault="00F1746B" w:rsidP="00F1746B">
      <w:pPr>
        <w:pStyle w:val="Listenabsatz"/>
        <w:numPr>
          <w:ilvl w:val="0"/>
          <w:numId w:val="2"/>
        </w:numPr>
      </w:pPr>
      <w:r>
        <w:t>Ich grüße und spreche Erwachsene mit Sie an.</w:t>
      </w:r>
    </w:p>
    <w:p w14:paraId="445B4653" w14:textId="77777777" w:rsidR="00F1746B" w:rsidRDefault="00F1746B" w:rsidP="00F1746B">
      <w:pPr>
        <w:pStyle w:val="Listenabsatz"/>
        <w:numPr>
          <w:ilvl w:val="0"/>
          <w:numId w:val="2"/>
        </w:numPr>
      </w:pPr>
      <w:r>
        <w:t>Ich höre anderen zu</w:t>
      </w:r>
      <w:r w:rsidR="00A566C6">
        <w:t xml:space="preserve"> und</w:t>
      </w:r>
      <w:r>
        <w:t xml:space="preserve"> lasse sie ausreden.</w:t>
      </w:r>
    </w:p>
    <w:p w14:paraId="7DE0ADD0" w14:textId="77777777" w:rsidR="00D23148" w:rsidRDefault="00D23148" w:rsidP="00F1746B">
      <w:pPr>
        <w:pStyle w:val="Listenabsatz"/>
        <w:numPr>
          <w:ilvl w:val="0"/>
          <w:numId w:val="2"/>
        </w:numPr>
      </w:pPr>
      <w:r>
        <w:t>Ich vermeide Lärm, schreie nicht, beschimpfe, ärgere und beleidige niemanden.</w:t>
      </w:r>
    </w:p>
    <w:p w14:paraId="4D65CB3B" w14:textId="2EA33E44" w:rsidR="00D23148" w:rsidRDefault="00D23148" w:rsidP="00F1746B">
      <w:pPr>
        <w:pStyle w:val="Listenabsatz"/>
        <w:numPr>
          <w:ilvl w:val="0"/>
          <w:numId w:val="2"/>
        </w:numPr>
      </w:pPr>
      <w:r>
        <w:t>Ich wende keine körperliche Gewalt an</w:t>
      </w:r>
      <w:r w:rsidR="006B2592">
        <w:t>,</w:t>
      </w:r>
      <w:r>
        <w:t xml:space="preserve"> bleibe bei der Wahrheit und verhalte mich fair.</w:t>
      </w:r>
    </w:p>
    <w:p w14:paraId="55326EFF" w14:textId="77777777" w:rsidR="00D23148" w:rsidRDefault="00D23148" w:rsidP="00F1746B">
      <w:pPr>
        <w:pStyle w:val="Listenabsatz"/>
        <w:numPr>
          <w:ilvl w:val="0"/>
          <w:numId w:val="2"/>
        </w:numPr>
      </w:pPr>
      <w:r>
        <w:t>Ich gefährde niemanden durch Rennen, Laufen oder Schubsen.</w:t>
      </w:r>
    </w:p>
    <w:p w14:paraId="0AD9214E" w14:textId="77777777" w:rsidR="00D23148" w:rsidRDefault="00D23148" w:rsidP="00F1746B">
      <w:pPr>
        <w:pStyle w:val="Listenabsatz"/>
        <w:numPr>
          <w:ilvl w:val="0"/>
          <w:numId w:val="2"/>
        </w:numPr>
      </w:pPr>
      <w:r>
        <w:t>Ich befolge die Anweisungen der Lehrpersonen.</w:t>
      </w:r>
    </w:p>
    <w:p w14:paraId="46DF59B2" w14:textId="1267A9FD" w:rsidR="009D43BD" w:rsidRDefault="00D23148" w:rsidP="00D23148">
      <w:pPr>
        <w:pStyle w:val="Listenabsatz"/>
        <w:numPr>
          <w:ilvl w:val="0"/>
          <w:numId w:val="2"/>
        </w:numPr>
      </w:pPr>
      <w:r>
        <w:t xml:space="preserve">Ich respektiere fremdes Eigentum und gebe gefundene Gegenstände </w:t>
      </w:r>
      <w:r w:rsidR="002E24C4">
        <w:t>beim Lehrerzimmer</w:t>
      </w:r>
      <w:r>
        <w:t xml:space="preserve"> ab.</w:t>
      </w:r>
    </w:p>
    <w:p w14:paraId="0180C986" w14:textId="2DF11A37" w:rsidR="002E24C4" w:rsidRDefault="002E24C4" w:rsidP="006B2592">
      <w:pPr>
        <w:jc w:val="center"/>
        <w:rPr>
          <w:b/>
          <w:color w:val="FF0000"/>
        </w:rPr>
      </w:pPr>
      <w:r w:rsidRPr="006B2592">
        <w:rPr>
          <w:b/>
          <w:color w:val="FF0000"/>
        </w:rPr>
        <w:t>Ich achte auf vernünftige Kleidung</w:t>
      </w:r>
      <w:r w:rsidR="006B2592" w:rsidRPr="006B2592">
        <w:rPr>
          <w:b/>
          <w:color w:val="FF0000"/>
        </w:rPr>
        <w:t>, denn dies</w:t>
      </w:r>
      <w:r w:rsidR="007218CC">
        <w:rPr>
          <w:b/>
          <w:color w:val="FF0000"/>
        </w:rPr>
        <w:t>e</w:t>
      </w:r>
      <w:r w:rsidR="006B2592" w:rsidRPr="006B2592">
        <w:rPr>
          <w:b/>
          <w:color w:val="FF0000"/>
        </w:rPr>
        <w:t xml:space="preserve"> spiegelt meine Haltung zur Schule wider.</w:t>
      </w:r>
    </w:p>
    <w:p w14:paraId="2099C62D" w14:textId="148CFAE8" w:rsidR="006B2592" w:rsidRDefault="006B2592" w:rsidP="006B2592">
      <w:pPr>
        <w:pStyle w:val="Listenabsatz"/>
        <w:numPr>
          <w:ilvl w:val="0"/>
          <w:numId w:val="2"/>
        </w:numPr>
      </w:pPr>
      <w:r>
        <w:t xml:space="preserve">Ich trage keine Jogginghose, freizügige Tops, knappe Röcke </w:t>
      </w:r>
      <w:r w:rsidR="007218CC">
        <w:t>oder</w:t>
      </w:r>
      <w:r>
        <w:t xml:space="preserve"> Hotpants.</w:t>
      </w:r>
    </w:p>
    <w:p w14:paraId="7F85614A" w14:textId="6F701098" w:rsidR="006B2592" w:rsidRDefault="006B2592" w:rsidP="006B2592">
      <w:pPr>
        <w:pStyle w:val="Listenabsatz"/>
        <w:numPr>
          <w:ilvl w:val="0"/>
          <w:numId w:val="2"/>
        </w:numPr>
      </w:pPr>
      <w:r>
        <w:t>Ich trage keine Kopfbedeckungen, außer aus religiösen oder gesundheitlichen Gründen.</w:t>
      </w:r>
    </w:p>
    <w:p w14:paraId="39397EC5" w14:textId="30C605F0" w:rsidR="006B2592" w:rsidRPr="006B2592" w:rsidRDefault="006B2592" w:rsidP="006B2592">
      <w:pPr>
        <w:pStyle w:val="Listenabsatz"/>
        <w:numPr>
          <w:ilvl w:val="0"/>
          <w:numId w:val="2"/>
        </w:numPr>
      </w:pPr>
      <w:r>
        <w:t>Ich trage keine Kleidung und Accessoires, auf de</w:t>
      </w:r>
      <w:r w:rsidR="007218CC">
        <w:t>nen</w:t>
      </w:r>
      <w:r>
        <w:t xml:space="preserve"> sich unangemessene Bilder oder Sprüche befinden, wie politische Symbole, sexistische Aufdrucke und solche, die Drogen (Alkohol, Nikotin, Cannabis, etc.) symbolisieren.</w:t>
      </w:r>
    </w:p>
    <w:p w14:paraId="44BFD493" w14:textId="3226B85B" w:rsidR="009D43BD" w:rsidRPr="00E773B5" w:rsidRDefault="007218CC" w:rsidP="00E773B5">
      <w:pPr>
        <w:jc w:val="center"/>
        <w:rPr>
          <w:b/>
          <w:color w:val="FF0000"/>
        </w:rPr>
      </w:pPr>
      <w:r>
        <w:rPr>
          <w:b/>
          <w:color w:val="FF0000"/>
        </w:rPr>
        <w:t>D</w:t>
      </w:r>
      <w:r w:rsidR="009D43BD" w:rsidRPr="00E773B5">
        <w:rPr>
          <w:b/>
          <w:color w:val="FF0000"/>
        </w:rPr>
        <w:t>er schonende Umgang mit den Einrichtungen des Schulhauses</w:t>
      </w:r>
      <w:r w:rsidRPr="007218CC">
        <w:rPr>
          <w:b/>
          <w:color w:val="FF0000"/>
        </w:rPr>
        <w:t xml:space="preserve"> </w:t>
      </w:r>
      <w:bookmarkStart w:id="0" w:name="_GoBack"/>
      <w:bookmarkEnd w:id="0"/>
      <w:r w:rsidRPr="00E773B5">
        <w:rPr>
          <w:b/>
          <w:color w:val="FF0000"/>
        </w:rPr>
        <w:t xml:space="preserve">ist </w:t>
      </w:r>
      <w:r>
        <w:rPr>
          <w:b/>
          <w:color w:val="FF0000"/>
        </w:rPr>
        <w:t>s</w:t>
      </w:r>
      <w:r w:rsidRPr="00E773B5">
        <w:rPr>
          <w:b/>
          <w:color w:val="FF0000"/>
        </w:rPr>
        <w:t>elbstverständlich</w:t>
      </w:r>
      <w:r>
        <w:rPr>
          <w:b/>
          <w:color w:val="FF0000"/>
        </w:rPr>
        <w:t>.</w:t>
      </w:r>
      <w:r w:rsidRPr="00E773B5">
        <w:rPr>
          <w:b/>
          <w:color w:val="FF0000"/>
        </w:rPr>
        <w:t xml:space="preserve"> </w:t>
      </w:r>
    </w:p>
    <w:p w14:paraId="0E4ADC68" w14:textId="49B6E748" w:rsidR="00D23148" w:rsidRDefault="0094252C" w:rsidP="00D23148">
      <w:pPr>
        <w:pStyle w:val="Listenabsatz"/>
        <w:numPr>
          <w:ilvl w:val="0"/>
          <w:numId w:val="3"/>
        </w:numPr>
      </w:pPr>
      <w:r>
        <w:t>Inventar</w:t>
      </w:r>
      <w:r w:rsidR="00D23148">
        <w:t xml:space="preserve"> aller Art (Fenster, Jalousien, </w:t>
      </w:r>
      <w:r w:rsidR="006B2592">
        <w:t xml:space="preserve">Vorhänge </w:t>
      </w:r>
      <w:r w:rsidR="00D23148">
        <w:t>usw.) d</w:t>
      </w:r>
      <w:r>
        <w:t>arf</w:t>
      </w:r>
      <w:r w:rsidR="00D23148">
        <w:t xml:space="preserve"> nur vo</w:t>
      </w:r>
      <w:r w:rsidR="00044179">
        <w:t>n den</w:t>
      </w:r>
      <w:r w:rsidR="00D23148">
        <w:t xml:space="preserve"> Lehr</w:t>
      </w:r>
      <w:r w:rsidR="00044179">
        <w:t>personen</w:t>
      </w:r>
      <w:r w:rsidR="00D23148">
        <w:t xml:space="preserve"> betätigt werden</w:t>
      </w:r>
      <w:r>
        <w:t>, d</w:t>
      </w:r>
      <w:r w:rsidR="00D23148">
        <w:t>as gilt auch für die Computer und Smart</w:t>
      </w:r>
      <w:r w:rsidR="007218CC">
        <w:t>b</w:t>
      </w:r>
      <w:r w:rsidR="00D23148">
        <w:t>oards</w:t>
      </w:r>
      <w:r w:rsidR="002E24C4">
        <w:t xml:space="preserve"> samt Zubehör (Fernbedienung, Schwamm, Stifte)</w:t>
      </w:r>
      <w:r w:rsidR="00D23148">
        <w:t xml:space="preserve"> in den Klassen.</w:t>
      </w:r>
    </w:p>
    <w:p w14:paraId="68F627EB" w14:textId="77777777" w:rsidR="00D23148" w:rsidRDefault="00D23148" w:rsidP="00D23148">
      <w:pPr>
        <w:pStyle w:val="Listenabsatz"/>
        <w:numPr>
          <w:ilvl w:val="0"/>
          <w:numId w:val="3"/>
        </w:numPr>
      </w:pPr>
      <w:r>
        <w:t>Abfall entsorge ich in den dafür vorgesehenen Behältern. Ich achte auf Mülltrennung.</w:t>
      </w:r>
    </w:p>
    <w:p w14:paraId="46664DAB" w14:textId="4D37AA29" w:rsidR="00D23148" w:rsidRDefault="00D23148" w:rsidP="00D23148">
      <w:pPr>
        <w:pStyle w:val="Listenabsatz"/>
        <w:numPr>
          <w:ilvl w:val="0"/>
          <w:numId w:val="3"/>
        </w:numPr>
      </w:pPr>
      <w:r>
        <w:t>Kaugummi</w:t>
      </w:r>
      <w:r w:rsidR="002E24C4">
        <w:t>s</w:t>
      </w:r>
      <w:r>
        <w:t xml:space="preserve"> sind nicht erlaubt</w:t>
      </w:r>
      <w:r w:rsidR="002E24C4">
        <w:t>.</w:t>
      </w:r>
    </w:p>
    <w:p w14:paraId="5DBE7728" w14:textId="5E1D7809" w:rsidR="00D23148" w:rsidRPr="006B2592" w:rsidRDefault="00D23148" w:rsidP="00D23148">
      <w:pPr>
        <w:pStyle w:val="Listenabsatz"/>
        <w:numPr>
          <w:ilvl w:val="0"/>
          <w:numId w:val="3"/>
        </w:numPr>
      </w:pPr>
      <w:proofErr w:type="spellStart"/>
      <w:r w:rsidRPr="006B2592">
        <w:t>Knabbergebäck</w:t>
      </w:r>
      <w:proofErr w:type="spellEnd"/>
      <w:r w:rsidR="00891DFB" w:rsidRPr="006B2592">
        <w:t>,</w:t>
      </w:r>
      <w:r w:rsidRPr="006B2592">
        <w:t xml:space="preserve"> Süßigkeiten</w:t>
      </w:r>
      <w:r w:rsidR="00891DFB" w:rsidRPr="006B2592">
        <w:t>, Limonaden und Energ</w:t>
      </w:r>
      <w:r w:rsidR="002E24C4" w:rsidRPr="006B2592">
        <w:t>y-Drinks</w:t>
      </w:r>
      <w:r w:rsidRPr="006B2592">
        <w:t xml:space="preserve"> </w:t>
      </w:r>
      <w:r w:rsidR="00CA033C">
        <w:t>sind nicht erlaubt</w:t>
      </w:r>
      <w:r w:rsidRPr="006B2592">
        <w:t>.</w:t>
      </w:r>
    </w:p>
    <w:p w14:paraId="4C36C742" w14:textId="2E167029" w:rsidR="001243B8" w:rsidRPr="00741523" w:rsidRDefault="00D23148" w:rsidP="0074152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6B2592">
        <w:t xml:space="preserve">Zuckerfreie Getränke (am besten Wasser) nehme ich nur in unzerbrechlichen Behältern mit Drehverschluss mit. </w:t>
      </w:r>
    </w:p>
    <w:sectPr w:rsidR="001243B8" w:rsidRPr="00741523" w:rsidSect="005D4301">
      <w:pgSz w:w="11906" w:h="16838"/>
      <w:pgMar w:top="510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2C0"/>
    <w:multiLevelType w:val="hybridMultilevel"/>
    <w:tmpl w:val="1A5CA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FF4"/>
    <w:multiLevelType w:val="hybridMultilevel"/>
    <w:tmpl w:val="F378E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34BBA"/>
    <w:multiLevelType w:val="hybridMultilevel"/>
    <w:tmpl w:val="D01C5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+aGsRrFwQhaJhCiX8Yf3Reu75BcFodfZFjZVaDohjZelbRNG6QJtzfQZBlFl4QrPjRCfAmCufJ1UhqFDGP7S5w==" w:salt="FSyY3AQKedV8WZk07Fvm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BD"/>
    <w:rsid w:val="00044179"/>
    <w:rsid w:val="001243B8"/>
    <w:rsid w:val="001C0CC2"/>
    <w:rsid w:val="002E24C4"/>
    <w:rsid w:val="003319F6"/>
    <w:rsid w:val="004532AA"/>
    <w:rsid w:val="005D4301"/>
    <w:rsid w:val="006B2592"/>
    <w:rsid w:val="006B79A4"/>
    <w:rsid w:val="007218CC"/>
    <w:rsid w:val="00741523"/>
    <w:rsid w:val="00870D62"/>
    <w:rsid w:val="00891DFB"/>
    <w:rsid w:val="00895173"/>
    <w:rsid w:val="008C6DFD"/>
    <w:rsid w:val="0094252C"/>
    <w:rsid w:val="009D43BD"/>
    <w:rsid w:val="009D5E73"/>
    <w:rsid w:val="00A566C6"/>
    <w:rsid w:val="00C242E1"/>
    <w:rsid w:val="00C434C6"/>
    <w:rsid w:val="00CA033C"/>
    <w:rsid w:val="00D059BB"/>
    <w:rsid w:val="00D23148"/>
    <w:rsid w:val="00D818F2"/>
    <w:rsid w:val="00DD72B0"/>
    <w:rsid w:val="00DF5BCC"/>
    <w:rsid w:val="00E773B5"/>
    <w:rsid w:val="00F1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012"/>
  <w15:docId w15:val="{14D31552-1243-4FF6-B31B-29484626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43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E600C-877A-4151-9BA6-53FAE3E9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2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MS Gisinge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mann</dc:creator>
  <cp:lastModifiedBy>jakob.galehr</cp:lastModifiedBy>
  <cp:revision>3</cp:revision>
  <cp:lastPrinted>2021-10-11T16:12:00Z</cp:lastPrinted>
  <dcterms:created xsi:type="dcterms:W3CDTF">2021-10-11T16:12:00Z</dcterms:created>
  <dcterms:modified xsi:type="dcterms:W3CDTF">2021-10-13T07:36:00Z</dcterms:modified>
</cp:coreProperties>
</file>